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E588" w14:textId="2C081955" w:rsidR="00B56D92" w:rsidRDefault="0021329A" w:rsidP="00395ECF">
      <w:pPr>
        <w:jc w:val="center"/>
        <w:rPr>
          <w:lang w:val="en-US"/>
        </w:rPr>
      </w:pPr>
      <w:r w:rsidRPr="0021329A">
        <w:rPr>
          <w:lang w:val="en-US"/>
        </w:rPr>
        <w:t>P00533_20220608125316_top_scores_XGBClassifier_f1_weighted_rf0</w:t>
      </w:r>
    </w:p>
    <w:p w14:paraId="1D6E49BD" w14:textId="28FC296D" w:rsidR="00B56D92" w:rsidRDefault="00B56D92" w:rsidP="00395EC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7DC16C" wp14:editId="3A7253A1">
            <wp:extent cx="4685714" cy="2520000"/>
            <wp:effectExtent l="0" t="0" r="635" b="0"/>
            <wp:docPr id="5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1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29A" w:rsidRPr="0021329A">
        <w:rPr>
          <w:noProof/>
          <w:lang w:val="en-US"/>
        </w:rPr>
        <w:drawing>
          <wp:inline distT="0" distB="0" distL="0" distR="0" wp14:anchorId="7922D974" wp14:editId="5FD2FE4E">
            <wp:extent cx="4309097" cy="2880000"/>
            <wp:effectExtent l="0" t="0" r="0" b="0"/>
            <wp:docPr id="25" name="Picture 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9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0EE17" w14:textId="1FB7AC2F" w:rsidR="00936E2F" w:rsidRDefault="0021329A" w:rsidP="00395ECF">
      <w:pPr>
        <w:jc w:val="center"/>
        <w:rPr>
          <w:lang w:val="en-US"/>
        </w:rPr>
      </w:pPr>
      <w:r w:rsidRPr="0021329A">
        <w:rPr>
          <w:noProof/>
          <w:lang w:val="en-US"/>
        </w:rPr>
        <w:drawing>
          <wp:inline distT="0" distB="0" distL="0" distR="0" wp14:anchorId="07F7E3C2" wp14:editId="00FB48D0">
            <wp:extent cx="4091213" cy="3240000"/>
            <wp:effectExtent l="0" t="0" r="5080" b="0"/>
            <wp:docPr id="29" name="Picture 2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21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29A">
        <w:rPr>
          <w:noProof/>
          <w:lang w:val="en-US"/>
        </w:rPr>
        <w:drawing>
          <wp:inline distT="0" distB="0" distL="0" distR="0" wp14:anchorId="008A2770" wp14:editId="49B48872">
            <wp:extent cx="5586189" cy="2880000"/>
            <wp:effectExtent l="0" t="0" r="0" b="0"/>
            <wp:docPr id="30" name="Picture 30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18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3E97C" w14:textId="77777777" w:rsidR="00936E2F" w:rsidRDefault="00936E2F" w:rsidP="00395ECF">
      <w:pPr>
        <w:jc w:val="center"/>
        <w:rPr>
          <w:lang w:val="en-US"/>
        </w:rPr>
      </w:pPr>
    </w:p>
    <w:p w14:paraId="18DEA37B" w14:textId="661DD092" w:rsidR="00B56D92" w:rsidRDefault="00936E2F" w:rsidP="00395ECF">
      <w:pPr>
        <w:jc w:val="center"/>
        <w:rPr>
          <w:lang w:val="en-US"/>
        </w:rPr>
      </w:pPr>
      <w:r w:rsidRPr="00936E2F">
        <w:rPr>
          <w:lang w:val="en-US"/>
        </w:rPr>
        <w:lastRenderedPageBreak/>
        <w:t>P00533_20220608143617_top_scores_XGBClassifier_precision_rf0</w:t>
      </w:r>
    </w:p>
    <w:p w14:paraId="0C7761B4" w14:textId="5E73520E" w:rsidR="00936E2F" w:rsidRDefault="00936E2F" w:rsidP="00395EC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42588D" wp14:editId="6E4BE546">
            <wp:extent cx="4685714" cy="2520000"/>
            <wp:effectExtent l="0" t="0" r="635" b="0"/>
            <wp:docPr id="11" name="Picture 1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1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E2F">
        <w:rPr>
          <w:noProof/>
          <w:lang w:val="en-US"/>
        </w:rPr>
        <w:drawing>
          <wp:inline distT="0" distB="0" distL="0" distR="0" wp14:anchorId="3E161684" wp14:editId="6D24C63F">
            <wp:extent cx="4309934" cy="2880000"/>
            <wp:effectExtent l="0" t="0" r="0" b="0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93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FD235" w14:textId="4F31C165" w:rsidR="00936E2F" w:rsidRDefault="00936E2F" w:rsidP="00395ECF">
      <w:pPr>
        <w:jc w:val="center"/>
        <w:rPr>
          <w:lang w:val="en-US"/>
        </w:rPr>
      </w:pPr>
      <w:r w:rsidRPr="00936E2F">
        <w:rPr>
          <w:noProof/>
          <w:lang w:val="en-US"/>
        </w:rPr>
        <w:drawing>
          <wp:inline distT="0" distB="0" distL="0" distR="0" wp14:anchorId="7ECFD3FA" wp14:editId="56840446">
            <wp:extent cx="4096475" cy="3240000"/>
            <wp:effectExtent l="0" t="0" r="0" b="0"/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47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E2F">
        <w:rPr>
          <w:noProof/>
          <w:lang w:val="en-US"/>
        </w:rPr>
        <w:drawing>
          <wp:inline distT="0" distB="0" distL="0" distR="0" wp14:anchorId="4CA0A313" wp14:editId="247D5836">
            <wp:extent cx="5590232" cy="2880000"/>
            <wp:effectExtent l="0" t="0" r="0" b="0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538C6" w14:textId="77777777" w:rsidR="0021329A" w:rsidRDefault="0021329A" w:rsidP="00936E2F">
      <w:pPr>
        <w:jc w:val="center"/>
        <w:rPr>
          <w:lang w:val="en-US"/>
        </w:rPr>
      </w:pPr>
    </w:p>
    <w:p w14:paraId="5EF84A7B" w14:textId="2DE34EDD" w:rsidR="00936E2F" w:rsidRDefault="00936E2F" w:rsidP="00936E2F">
      <w:pPr>
        <w:jc w:val="center"/>
        <w:rPr>
          <w:lang w:val="en-US"/>
        </w:rPr>
      </w:pPr>
      <w:r w:rsidRPr="00936E2F">
        <w:rPr>
          <w:lang w:val="en-US"/>
        </w:rPr>
        <w:t>P00533_20220608152215_top_scores_XGBClassifier_accuracy_rf0</w:t>
      </w:r>
    </w:p>
    <w:p w14:paraId="4BB050F3" w14:textId="619171BA" w:rsidR="00936E2F" w:rsidRDefault="00936E2F" w:rsidP="00395EC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70F424" wp14:editId="5752D488">
            <wp:extent cx="4685714" cy="2520000"/>
            <wp:effectExtent l="0" t="0" r="635" b="0"/>
            <wp:docPr id="16" name="Picture 1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1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FEA" w:rsidRPr="00456FEA">
        <w:rPr>
          <w:noProof/>
          <w:lang w:val="en-US"/>
        </w:rPr>
        <w:drawing>
          <wp:inline distT="0" distB="0" distL="0" distR="0" wp14:anchorId="4241142A" wp14:editId="17575445">
            <wp:extent cx="4307843" cy="2880000"/>
            <wp:effectExtent l="0" t="0" r="0" b="0"/>
            <wp:docPr id="41" name="Picture 4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33FC" w14:textId="1D81D64C" w:rsidR="00936E2F" w:rsidRDefault="00456FEA" w:rsidP="00395ECF">
      <w:pPr>
        <w:jc w:val="center"/>
        <w:rPr>
          <w:lang w:val="en-US"/>
        </w:rPr>
      </w:pPr>
      <w:r w:rsidRPr="00456FEA">
        <w:rPr>
          <w:noProof/>
          <w:lang w:val="en-US"/>
        </w:rPr>
        <w:drawing>
          <wp:inline distT="0" distB="0" distL="0" distR="0" wp14:anchorId="14B90192" wp14:editId="5073EEE3">
            <wp:extent cx="4094982" cy="3240000"/>
            <wp:effectExtent l="0" t="0" r="1270" b="0"/>
            <wp:docPr id="42" name="Picture 4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98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FEA">
        <w:rPr>
          <w:noProof/>
          <w:lang w:val="en-US"/>
        </w:rPr>
        <w:drawing>
          <wp:inline distT="0" distB="0" distL="0" distR="0" wp14:anchorId="1A6CFE07" wp14:editId="37BBEC8F">
            <wp:extent cx="5594827" cy="2880000"/>
            <wp:effectExtent l="0" t="0" r="6350" b="0"/>
            <wp:docPr id="43" name="Picture 4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82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54348" w14:textId="34797209" w:rsidR="00936E2F" w:rsidRDefault="00936E2F" w:rsidP="00395ECF">
      <w:pPr>
        <w:jc w:val="center"/>
        <w:rPr>
          <w:lang w:val="en-US"/>
        </w:rPr>
      </w:pPr>
    </w:p>
    <w:p w14:paraId="259C4C4C" w14:textId="7827BD6C" w:rsidR="0021329A" w:rsidRDefault="0021329A" w:rsidP="00395ECF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79AD2D2" w14:textId="2A2EB3E7" w:rsidR="0021329A" w:rsidRDefault="0021329A" w:rsidP="00395ECF">
      <w:pPr>
        <w:jc w:val="center"/>
        <w:rPr>
          <w:lang w:val="en-US"/>
        </w:rPr>
      </w:pPr>
      <w:r w:rsidRPr="0021329A">
        <w:rPr>
          <w:lang w:val="en-US"/>
        </w:rPr>
        <w:t>P00533_20220608200133_top_scores_XGBClassifier_balanced_accuracy_rf0</w:t>
      </w:r>
    </w:p>
    <w:p w14:paraId="5CB867E7" w14:textId="6CDE965C" w:rsidR="0021329A" w:rsidRDefault="00456FEA" w:rsidP="00395EC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54756D" wp14:editId="48299FBA">
            <wp:extent cx="4685714" cy="2520000"/>
            <wp:effectExtent l="0" t="0" r="635" b="0"/>
            <wp:docPr id="34" name="Picture 3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1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FEA">
        <w:rPr>
          <w:noProof/>
          <w:lang w:val="en-US"/>
        </w:rPr>
        <w:drawing>
          <wp:inline distT="0" distB="0" distL="0" distR="0" wp14:anchorId="50448E97" wp14:editId="0C5D2845">
            <wp:extent cx="4307843" cy="2880000"/>
            <wp:effectExtent l="0" t="0" r="0" b="0"/>
            <wp:docPr id="35" name="Picture 3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B4993" w14:textId="383A5984" w:rsidR="00456FEA" w:rsidRDefault="00456FEA" w:rsidP="00395ECF">
      <w:pPr>
        <w:jc w:val="center"/>
        <w:rPr>
          <w:lang w:val="en-US"/>
        </w:rPr>
      </w:pPr>
      <w:r w:rsidRPr="00456FEA">
        <w:rPr>
          <w:noProof/>
          <w:lang w:val="en-US"/>
        </w:rPr>
        <w:drawing>
          <wp:inline distT="0" distB="0" distL="0" distR="0" wp14:anchorId="4AB6CAA7" wp14:editId="1293796B">
            <wp:extent cx="3639984" cy="2880000"/>
            <wp:effectExtent l="0" t="0" r="0" b="0"/>
            <wp:docPr id="40" name="Picture 4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98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FEA">
        <w:rPr>
          <w:noProof/>
          <w:lang w:val="en-US"/>
        </w:rPr>
        <w:drawing>
          <wp:inline distT="0" distB="0" distL="0" distR="0" wp14:anchorId="7996109E" wp14:editId="67502F77">
            <wp:extent cx="5594827" cy="2880000"/>
            <wp:effectExtent l="0" t="0" r="6350" b="0"/>
            <wp:docPr id="38" name="Picture 3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82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B88F" w14:textId="3F6F01D7" w:rsidR="00456FEA" w:rsidRDefault="00456FEA" w:rsidP="00395ECF">
      <w:pPr>
        <w:jc w:val="center"/>
        <w:rPr>
          <w:lang w:val="en-US"/>
        </w:rPr>
      </w:pPr>
    </w:p>
    <w:p w14:paraId="20A6716B" w14:textId="3666CD05" w:rsidR="00456FEA" w:rsidRDefault="00456FEA" w:rsidP="00395ECF">
      <w:pPr>
        <w:jc w:val="center"/>
        <w:rPr>
          <w:lang w:val="en-US"/>
        </w:rPr>
      </w:pPr>
    </w:p>
    <w:p w14:paraId="20D40372" w14:textId="094B4D44" w:rsidR="00456FEA" w:rsidRDefault="00456FEA" w:rsidP="00395ECF">
      <w:pPr>
        <w:jc w:val="center"/>
        <w:rPr>
          <w:lang w:val="en-US"/>
        </w:rPr>
      </w:pPr>
      <w:r w:rsidRPr="00456FEA">
        <w:rPr>
          <w:lang w:val="en-US"/>
        </w:rPr>
        <w:t>P00533_20220611155054_top_scores_XGBClassifier_f1_weighted_rf3</w:t>
      </w:r>
    </w:p>
    <w:p w14:paraId="28DFD876" w14:textId="14232D04" w:rsidR="00456FEA" w:rsidRDefault="00456FEA" w:rsidP="00395EC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E21CE0" wp14:editId="2C7AC0BA">
            <wp:extent cx="4685714" cy="2520000"/>
            <wp:effectExtent l="0" t="0" r="635" b="0"/>
            <wp:docPr id="44" name="Picture 4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1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FEA">
        <w:rPr>
          <w:noProof/>
          <w:lang w:val="en-US"/>
        </w:rPr>
        <w:drawing>
          <wp:inline distT="0" distB="0" distL="0" distR="0" wp14:anchorId="48FF463A" wp14:editId="74EF1C72">
            <wp:extent cx="4307843" cy="2880000"/>
            <wp:effectExtent l="0" t="0" r="0" b="0"/>
            <wp:docPr id="45" name="Picture 4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29FA3" w14:textId="363E0614" w:rsidR="00456FEA" w:rsidRDefault="00456FEA" w:rsidP="00395ECF">
      <w:pPr>
        <w:jc w:val="center"/>
        <w:rPr>
          <w:lang w:val="en-US"/>
        </w:rPr>
      </w:pPr>
      <w:r w:rsidRPr="00456FEA">
        <w:rPr>
          <w:noProof/>
          <w:lang w:val="en-US"/>
        </w:rPr>
        <w:drawing>
          <wp:inline distT="0" distB="0" distL="0" distR="0" wp14:anchorId="57B9DD01" wp14:editId="099CE3C1">
            <wp:extent cx="4119149" cy="3240000"/>
            <wp:effectExtent l="0" t="0" r="0" b="0"/>
            <wp:docPr id="46" name="Picture 4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14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FEA">
        <w:rPr>
          <w:noProof/>
          <w:lang w:val="en-US"/>
        </w:rPr>
        <w:drawing>
          <wp:inline distT="0" distB="0" distL="0" distR="0" wp14:anchorId="7D724EAF" wp14:editId="4DB51045">
            <wp:extent cx="5594827" cy="2880000"/>
            <wp:effectExtent l="0" t="0" r="6350" b="0"/>
            <wp:docPr id="47" name="Picture 4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82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BED09" w14:textId="2141157D" w:rsidR="00456FEA" w:rsidRDefault="00456FEA" w:rsidP="00395ECF">
      <w:pPr>
        <w:jc w:val="center"/>
        <w:rPr>
          <w:lang w:val="en-US"/>
        </w:rPr>
      </w:pPr>
    </w:p>
    <w:p w14:paraId="58E21E1F" w14:textId="468A5400" w:rsidR="00456FEA" w:rsidRDefault="00456FEA" w:rsidP="00395ECF">
      <w:pPr>
        <w:jc w:val="center"/>
        <w:rPr>
          <w:lang w:val="en-US"/>
        </w:rPr>
      </w:pPr>
      <w:r w:rsidRPr="00456FEA">
        <w:rPr>
          <w:lang w:val="en-US"/>
        </w:rPr>
        <w:t>P00533_20220611155111_top_scores_XGBClassifier_accuracy_rf3</w:t>
      </w:r>
    </w:p>
    <w:p w14:paraId="16131917" w14:textId="4BB6B017" w:rsidR="00456FEA" w:rsidRDefault="00456FEA" w:rsidP="00456FE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BD0DF2" wp14:editId="65CCF4F2">
            <wp:extent cx="4685714" cy="2520000"/>
            <wp:effectExtent l="0" t="0" r="635" b="0"/>
            <wp:docPr id="49" name="Picture 4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1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FEA">
        <w:rPr>
          <w:noProof/>
          <w:lang w:val="en-US"/>
        </w:rPr>
        <w:drawing>
          <wp:inline distT="0" distB="0" distL="0" distR="0" wp14:anchorId="0A266127" wp14:editId="6C2AF27D">
            <wp:extent cx="4307843" cy="2880000"/>
            <wp:effectExtent l="0" t="0" r="0" b="0"/>
            <wp:docPr id="48" name="Picture 4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E335B" w14:textId="306E4D39" w:rsidR="00456FEA" w:rsidRDefault="00456FEA" w:rsidP="00456FEA">
      <w:pPr>
        <w:jc w:val="center"/>
        <w:rPr>
          <w:lang w:val="en-US"/>
        </w:rPr>
      </w:pPr>
      <w:r w:rsidRPr="00456FEA">
        <w:rPr>
          <w:noProof/>
          <w:lang w:val="en-US"/>
        </w:rPr>
        <w:drawing>
          <wp:inline distT="0" distB="0" distL="0" distR="0" wp14:anchorId="5E5239F7" wp14:editId="56643B58">
            <wp:extent cx="4094982" cy="3240000"/>
            <wp:effectExtent l="0" t="0" r="1270" b="0"/>
            <wp:docPr id="52" name="Picture 5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98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FEA">
        <w:rPr>
          <w:noProof/>
          <w:lang w:val="en-US"/>
        </w:rPr>
        <w:drawing>
          <wp:inline distT="0" distB="0" distL="0" distR="0" wp14:anchorId="71F86B2E" wp14:editId="5CB1EA17">
            <wp:extent cx="5594827" cy="2880000"/>
            <wp:effectExtent l="0" t="0" r="6350" b="0"/>
            <wp:docPr id="53" name="Picture 53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82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1BFF2" w14:textId="77777777" w:rsidR="00456FEA" w:rsidRDefault="00456FEA" w:rsidP="00456FEA">
      <w:pPr>
        <w:jc w:val="center"/>
        <w:rPr>
          <w:lang w:val="en-US"/>
        </w:rPr>
      </w:pPr>
    </w:p>
    <w:sectPr w:rsidR="00456FEA" w:rsidSect="00395ECF">
      <w:pgSz w:w="15840" w:h="12240" w:orient="landscape"/>
      <w:pgMar w:top="720" w:right="284" w:bottom="72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53"/>
    <w:rsid w:val="00004C32"/>
    <w:rsid w:val="0005604D"/>
    <w:rsid w:val="000C33E8"/>
    <w:rsid w:val="000F2753"/>
    <w:rsid w:val="001A471A"/>
    <w:rsid w:val="0021329A"/>
    <w:rsid w:val="002F1A4D"/>
    <w:rsid w:val="00346C73"/>
    <w:rsid w:val="00395ECF"/>
    <w:rsid w:val="00456FEA"/>
    <w:rsid w:val="004B1F64"/>
    <w:rsid w:val="0051760D"/>
    <w:rsid w:val="00530852"/>
    <w:rsid w:val="005B3250"/>
    <w:rsid w:val="0077603E"/>
    <w:rsid w:val="00860FD8"/>
    <w:rsid w:val="00873695"/>
    <w:rsid w:val="00936E2F"/>
    <w:rsid w:val="00A921F3"/>
    <w:rsid w:val="00B048EB"/>
    <w:rsid w:val="00B56D92"/>
    <w:rsid w:val="00BF7B85"/>
    <w:rsid w:val="00D16541"/>
    <w:rsid w:val="00F02825"/>
    <w:rsid w:val="00F10A05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D05D3"/>
  <w15:chartTrackingRefBased/>
  <w15:docId w15:val="{AD89C2C8-F4BA-4513-A06D-9A405929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2E7A-4411-4A30-A293-72994B81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ndres Ramirez Sanchez</dc:creator>
  <cp:keywords/>
  <dc:description/>
  <cp:lastModifiedBy>Camilo Andres Ramirez Sanchez</cp:lastModifiedBy>
  <cp:revision>4</cp:revision>
  <dcterms:created xsi:type="dcterms:W3CDTF">2022-06-08T21:57:00Z</dcterms:created>
  <dcterms:modified xsi:type="dcterms:W3CDTF">2022-06-16T17:43:00Z</dcterms:modified>
</cp:coreProperties>
</file>